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3346"/>
        <w:gridCol w:w="5479"/>
      </w:tblGrid>
      <w:tr w:rsidR="00ED1057" w:rsidRPr="00ED1057" w14:paraId="71586337" w14:textId="77777777" w:rsidTr="00372E70">
        <w:trPr>
          <w:trHeight w:val="288"/>
        </w:trPr>
        <w:tc>
          <w:tcPr>
            <w:tcW w:w="780" w:type="pct"/>
            <w:shd w:val="clear" w:color="000000" w:fill="002060"/>
            <w:noWrap/>
            <w:vAlign w:val="center"/>
            <w:hideMark/>
          </w:tcPr>
          <w:p w14:paraId="63F2A733" w14:textId="77777777" w:rsidR="00ED1057" w:rsidRPr="00ED1057" w:rsidRDefault="00ED1057" w:rsidP="00ED1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ca-ES"/>
              </w:rPr>
            </w:pPr>
            <w:r w:rsidRPr="00ED105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ca-ES"/>
              </w:rPr>
              <w:t>Nom Atribut</w:t>
            </w:r>
          </w:p>
        </w:tc>
        <w:tc>
          <w:tcPr>
            <w:tcW w:w="1600" w:type="pct"/>
            <w:shd w:val="clear" w:color="000000" w:fill="002060"/>
            <w:noWrap/>
            <w:vAlign w:val="center"/>
            <w:hideMark/>
          </w:tcPr>
          <w:p w14:paraId="6F053CEC" w14:textId="77777777" w:rsidR="00ED1057" w:rsidRPr="00ED1057" w:rsidRDefault="00ED1057" w:rsidP="00ED1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ca-ES"/>
              </w:rPr>
            </w:pPr>
            <w:r w:rsidRPr="00ED105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ca-ES"/>
              </w:rPr>
              <w:t>Format</w:t>
            </w:r>
          </w:p>
        </w:tc>
        <w:tc>
          <w:tcPr>
            <w:tcW w:w="2621" w:type="pct"/>
            <w:shd w:val="clear" w:color="000000" w:fill="002060"/>
            <w:noWrap/>
            <w:vAlign w:val="center"/>
            <w:hideMark/>
          </w:tcPr>
          <w:p w14:paraId="36FF0B11" w14:textId="77777777" w:rsidR="00ED1057" w:rsidRPr="00ED1057" w:rsidRDefault="00ED1057" w:rsidP="00ED10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ca-ES"/>
              </w:rPr>
            </w:pPr>
            <w:r w:rsidRPr="00ED105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ca-ES"/>
              </w:rPr>
              <w:t>Descripció</w:t>
            </w:r>
          </w:p>
        </w:tc>
      </w:tr>
      <w:tr w:rsidR="00DA3652" w:rsidRPr="00ED1057" w14:paraId="7A1C05E3" w14:textId="77777777" w:rsidTr="00372E70">
        <w:trPr>
          <w:trHeight w:val="3093"/>
        </w:trPr>
        <w:tc>
          <w:tcPr>
            <w:tcW w:w="780" w:type="pct"/>
            <w:shd w:val="clear" w:color="D9D9D9" w:fill="D9D9D9"/>
            <w:noWrap/>
            <w:vAlign w:val="center"/>
            <w:hideMark/>
          </w:tcPr>
          <w:p w14:paraId="66E31F3A" w14:textId="75CAE205" w:rsidR="00DA3652" w:rsidRPr="00ED1057" w:rsidRDefault="00C838F6" w:rsidP="00DA36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a-ES"/>
              </w:rPr>
              <w:t>Codi</w:t>
            </w:r>
          </w:p>
        </w:tc>
        <w:tc>
          <w:tcPr>
            <w:tcW w:w="1600" w:type="pct"/>
            <w:shd w:val="clear" w:color="D9D9D9" w:fill="D9D9D9"/>
            <w:noWrap/>
            <w:vAlign w:val="center"/>
            <w:hideMark/>
          </w:tcPr>
          <w:p w14:paraId="3231E3CA" w14:textId="3C070A80" w:rsidR="00DA3652" w:rsidRPr="00ED1057" w:rsidRDefault="006273F2" w:rsidP="00DA36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</w:pPr>
            <w:r w:rsidRPr="007975E6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Alfanumèric d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4</w:t>
            </w:r>
            <w:r w:rsidRPr="007975E6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 dígits enters (9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999</w:t>
            </w:r>
            <w:r w:rsidRPr="007975E6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)</w:t>
            </w:r>
          </w:p>
        </w:tc>
        <w:tc>
          <w:tcPr>
            <w:tcW w:w="2621" w:type="pct"/>
            <w:shd w:val="clear" w:color="D9D9D9" w:fill="D9D9D9"/>
            <w:vAlign w:val="center"/>
            <w:hideMark/>
          </w:tcPr>
          <w:p w14:paraId="61E32553" w14:textId="77777777" w:rsidR="00E270EB" w:rsidRDefault="00DA3652" w:rsidP="00E27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</w:pPr>
            <w:r w:rsidRPr="00316438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Identificador únic </w:t>
            </w:r>
            <w:r w:rsidR="003076F4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de partits judicial</w:t>
            </w:r>
            <w:r w:rsidR="00E270EB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s d’Espanya</w:t>
            </w:r>
            <w:r w:rsidR="009D24B1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. </w:t>
            </w:r>
            <w:r w:rsidR="00A457E2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És</w:t>
            </w:r>
            <w:r w:rsidR="003076F4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 </w:t>
            </w:r>
            <w:r w:rsidRPr="00316438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un codi oficial</w:t>
            </w:r>
            <w:r w:rsidR="00E270EB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 que </w:t>
            </w:r>
            <w:r w:rsidR="00E270EB" w:rsidRPr="00E270EB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proporciona la taula mestra del CTEAJE (</w:t>
            </w:r>
            <w:r w:rsidR="00E270EB" w:rsidRPr="00E270E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val="es-ES" w:eastAsia="ca-ES"/>
              </w:rPr>
              <w:t>Comité Técnico Estatal de la Administración Judicial Electrónica</w:t>
            </w:r>
            <w:r w:rsidR="00E270EB" w:rsidRPr="00E270EB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) i que </w:t>
            </w:r>
            <w:r w:rsidR="00E270EB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consta de 4 caràcters alfanumèrics:</w:t>
            </w:r>
          </w:p>
          <w:p w14:paraId="6EA139C1" w14:textId="65894B06" w:rsidR="00E270EB" w:rsidRPr="00E270EB" w:rsidRDefault="00E270EB" w:rsidP="00E270E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</w:pPr>
            <w:r w:rsidRPr="00E270EB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Els dos primers caràcters són el codi de la província a on pertany el partit judicial.</w:t>
            </w:r>
          </w:p>
          <w:p w14:paraId="1571BD73" w14:textId="624A23AF" w:rsidR="00E270EB" w:rsidRPr="00E270EB" w:rsidRDefault="00E270EB" w:rsidP="00E270E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</w:pPr>
            <w:r w:rsidRPr="00E270EB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Els dos darrers caràcters són el codi propi del partit judicial dins de la província.</w:t>
            </w:r>
          </w:p>
          <w:p w14:paraId="001EA0BC" w14:textId="77777777" w:rsidR="00A457E2" w:rsidRDefault="00A457E2" w:rsidP="00A45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</w:pPr>
          </w:p>
          <w:p w14:paraId="3EFC8F8E" w14:textId="5E4351E5" w:rsidR="00A457E2" w:rsidRPr="00ED1057" w:rsidRDefault="00A457E2" w:rsidP="00A45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</w:pPr>
            <w:r w:rsidRPr="00316438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El registres amb codi superior a </w:t>
            </w:r>
            <w:r w:rsidR="00E270EB" w:rsidRPr="00E270EB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9990 </w:t>
            </w:r>
            <w:r w:rsidRPr="00316438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són casos especi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s</w:t>
            </w:r>
            <w:r w:rsidRPr="00316438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, propis del </w:t>
            </w:r>
            <w:r w:rsidR="00A93967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C</w:t>
            </w:r>
            <w:r w:rsidRPr="00316438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atàleg </w:t>
            </w:r>
            <w:r w:rsidR="00A93967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T</w:t>
            </w:r>
            <w:r w:rsidRPr="00316438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ècnic de </w:t>
            </w:r>
            <w:r w:rsidR="00A93967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D</w:t>
            </w:r>
            <w:r w:rsidRPr="00316438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ades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, q</w:t>
            </w:r>
            <w:r>
              <w:rPr>
                <w:rFonts w:ascii="Calibri" w:eastAsia="Times New Roman" w:hAnsi="Calibri" w:cs="Times New Roman"/>
                <w:iCs/>
                <w:color w:val="000000"/>
                <w:sz w:val="20"/>
                <w:lang w:eastAsia="ca-ES"/>
              </w:rPr>
              <w:t>ue s’afegeixen per donar valor de completesa a l’entitat.</w:t>
            </w:r>
          </w:p>
        </w:tc>
      </w:tr>
      <w:tr w:rsidR="000B2E4D" w:rsidRPr="00ED1057" w14:paraId="13B5A11B" w14:textId="77777777" w:rsidTr="00372E70">
        <w:trPr>
          <w:trHeight w:val="851"/>
        </w:trPr>
        <w:tc>
          <w:tcPr>
            <w:tcW w:w="780" w:type="pct"/>
            <w:shd w:val="clear" w:color="auto" w:fill="auto"/>
            <w:noWrap/>
            <w:vAlign w:val="center"/>
            <w:hideMark/>
          </w:tcPr>
          <w:p w14:paraId="201AC45C" w14:textId="519839D9" w:rsidR="000B2E4D" w:rsidRPr="00ED1057" w:rsidRDefault="00DA3652" w:rsidP="000B2E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a-ES"/>
              </w:rPr>
              <w:t>Nom</w:t>
            </w:r>
          </w:p>
        </w:tc>
        <w:tc>
          <w:tcPr>
            <w:tcW w:w="1600" w:type="pct"/>
            <w:shd w:val="clear" w:color="auto" w:fill="auto"/>
            <w:noWrap/>
            <w:vAlign w:val="center"/>
            <w:hideMark/>
          </w:tcPr>
          <w:p w14:paraId="3DEBD0AB" w14:textId="2AD6A4C6" w:rsidR="000B2E4D" w:rsidRPr="00ED1057" w:rsidRDefault="00DA3652" w:rsidP="000B2E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</w:pPr>
            <w:r w:rsidRPr="007975E6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Alfanumèric d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50</w:t>
            </w:r>
            <w:r w:rsidRPr="007975E6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 </w:t>
            </w:r>
            <w:r w:rsidRPr="00ED1057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caràcters</w:t>
            </w:r>
          </w:p>
        </w:tc>
        <w:tc>
          <w:tcPr>
            <w:tcW w:w="2621" w:type="pct"/>
            <w:shd w:val="clear" w:color="auto" w:fill="auto"/>
            <w:vAlign w:val="center"/>
            <w:hideMark/>
          </w:tcPr>
          <w:p w14:paraId="1AB10265" w14:textId="32667413" w:rsidR="00B0727B" w:rsidRPr="005A2D22" w:rsidRDefault="00315CE2" w:rsidP="00307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Nom </w:t>
            </w:r>
            <w:r w:rsidR="00B0727B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de</w:t>
            </w:r>
            <w:r w:rsidR="003076F4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l partit judicial</w:t>
            </w:r>
            <w:r w:rsidR="00372E70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 segon la informació que proporciona el CTEAJE.</w:t>
            </w:r>
          </w:p>
        </w:tc>
      </w:tr>
      <w:tr w:rsidR="00372E70" w:rsidRPr="00ED1057" w14:paraId="02D06EB6" w14:textId="77777777" w:rsidTr="00372E70">
        <w:trPr>
          <w:trHeight w:val="966"/>
        </w:trPr>
        <w:tc>
          <w:tcPr>
            <w:tcW w:w="780" w:type="pct"/>
            <w:shd w:val="clear" w:color="D9D9D9" w:fill="D9D9D9"/>
            <w:noWrap/>
            <w:vAlign w:val="center"/>
            <w:hideMark/>
          </w:tcPr>
          <w:p w14:paraId="296967AA" w14:textId="04511422" w:rsidR="00372E70" w:rsidRPr="00ED1057" w:rsidRDefault="00372E70" w:rsidP="00372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a-ES"/>
              </w:rPr>
            </w:pPr>
            <w:bookmarkStart w:id="0" w:name="_Hlk82620743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a-ES"/>
              </w:rPr>
              <w:t>Codi Municipi Seu</w:t>
            </w:r>
            <w:bookmarkEnd w:id="0"/>
          </w:p>
        </w:tc>
        <w:tc>
          <w:tcPr>
            <w:tcW w:w="1600" w:type="pct"/>
            <w:shd w:val="clear" w:color="D9D9D9" w:fill="D9D9D9"/>
            <w:noWrap/>
            <w:vAlign w:val="center"/>
            <w:hideMark/>
          </w:tcPr>
          <w:p w14:paraId="4BBA9BE8" w14:textId="3DC2FAAD" w:rsidR="00372E70" w:rsidRPr="00ED1057" w:rsidRDefault="00372E70" w:rsidP="00372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</w:pPr>
            <w:r w:rsidRPr="007975E6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Alfanumèric d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6</w:t>
            </w:r>
            <w:r w:rsidRPr="007975E6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 dígits enters (9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99999</w:t>
            </w:r>
            <w:r w:rsidRPr="007975E6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)</w:t>
            </w:r>
          </w:p>
        </w:tc>
        <w:tc>
          <w:tcPr>
            <w:tcW w:w="2621" w:type="pct"/>
            <w:shd w:val="clear" w:color="D9D9D9" w:fill="D9D9D9"/>
            <w:vAlign w:val="center"/>
            <w:hideMark/>
          </w:tcPr>
          <w:p w14:paraId="69F8A4A0" w14:textId="3202FAF7" w:rsidR="00372E70" w:rsidRPr="00ED1057" w:rsidRDefault="00372E70" w:rsidP="00372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Codi oficial del municipi a on hi ha la seu dels jutjats del partit judicial, també anomenat </w:t>
            </w:r>
            <w:r w:rsidRPr="00F10A14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municipi cap d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>l</w:t>
            </w:r>
            <w:r w:rsidRPr="00F10A14"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 partit judicial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ca-ES"/>
              </w:rPr>
              <w:t xml:space="preserve">. </w:t>
            </w:r>
          </w:p>
        </w:tc>
      </w:tr>
    </w:tbl>
    <w:p w14:paraId="5D9CA733" w14:textId="2C01F39F" w:rsidR="000F13E7" w:rsidRDefault="000F13E7" w:rsidP="00161C12"/>
    <w:sectPr w:rsidR="000F13E7" w:rsidSect="00ED10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25185"/>
    <w:multiLevelType w:val="hybridMultilevel"/>
    <w:tmpl w:val="3E18739E"/>
    <w:lvl w:ilvl="0" w:tplc="209EC0F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89071F"/>
    <w:multiLevelType w:val="multilevel"/>
    <w:tmpl w:val="036212C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823494D"/>
    <w:multiLevelType w:val="hybridMultilevel"/>
    <w:tmpl w:val="B9F0BA4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597889"/>
    <w:multiLevelType w:val="hybridMultilevel"/>
    <w:tmpl w:val="E2EADFF8"/>
    <w:lvl w:ilvl="0" w:tplc="209EC0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3C"/>
    <w:rsid w:val="00096C71"/>
    <w:rsid w:val="000B2E4D"/>
    <w:rsid w:val="000B69A6"/>
    <w:rsid w:val="000F13E7"/>
    <w:rsid w:val="00115D14"/>
    <w:rsid w:val="00161C12"/>
    <w:rsid w:val="001B543B"/>
    <w:rsid w:val="002442BE"/>
    <w:rsid w:val="00264A52"/>
    <w:rsid w:val="00290B1B"/>
    <w:rsid w:val="003076F4"/>
    <w:rsid w:val="00315CE2"/>
    <w:rsid w:val="003177A9"/>
    <w:rsid w:val="00372E70"/>
    <w:rsid w:val="003838AF"/>
    <w:rsid w:val="004A168E"/>
    <w:rsid w:val="00555B77"/>
    <w:rsid w:val="005A2D22"/>
    <w:rsid w:val="005E513C"/>
    <w:rsid w:val="006273F2"/>
    <w:rsid w:val="00636711"/>
    <w:rsid w:val="00672A4D"/>
    <w:rsid w:val="008E516D"/>
    <w:rsid w:val="0096055F"/>
    <w:rsid w:val="009D24B1"/>
    <w:rsid w:val="00A16D74"/>
    <w:rsid w:val="00A457E2"/>
    <w:rsid w:val="00A61532"/>
    <w:rsid w:val="00A70CBB"/>
    <w:rsid w:val="00A92122"/>
    <w:rsid w:val="00A93967"/>
    <w:rsid w:val="00B03AC5"/>
    <w:rsid w:val="00B0727B"/>
    <w:rsid w:val="00B23EE6"/>
    <w:rsid w:val="00B628A4"/>
    <w:rsid w:val="00B855C5"/>
    <w:rsid w:val="00BE3FC9"/>
    <w:rsid w:val="00BF0261"/>
    <w:rsid w:val="00C63D3C"/>
    <w:rsid w:val="00C832E8"/>
    <w:rsid w:val="00C838F6"/>
    <w:rsid w:val="00C83F1B"/>
    <w:rsid w:val="00CC615F"/>
    <w:rsid w:val="00CF18FB"/>
    <w:rsid w:val="00D01587"/>
    <w:rsid w:val="00DA3652"/>
    <w:rsid w:val="00E270EB"/>
    <w:rsid w:val="00ED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A2C77"/>
  <w15:chartTrackingRefBased/>
  <w15:docId w15:val="{EF3D43F4-1C24-4CAF-87A6-B80DE4E6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Heading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Heading1Char"/>
    <w:qFormat/>
    <w:rsid w:val="00C832E8"/>
    <w:pPr>
      <w:numPr>
        <w:numId w:val="5"/>
      </w:numPr>
      <w:spacing w:before="320" w:after="320" w:line="240" w:lineRule="auto"/>
      <w:jc w:val="both"/>
      <w:outlineLvl w:val="0"/>
    </w:pPr>
    <w:rPr>
      <w:rFonts w:ascii="Arial" w:hAnsi="Arial"/>
      <w:b/>
      <w:color w:val="000080"/>
      <w:kern w:val="28"/>
      <w:sz w:val="24"/>
      <w:lang w:val="es-ES_tradnl" w:eastAsia="es-ES"/>
    </w:rPr>
  </w:style>
  <w:style w:type="paragraph" w:styleId="Heading2">
    <w:name w:val="heading 2"/>
    <w:aliases w:val="H2"/>
    <w:basedOn w:val="Heading1"/>
    <w:next w:val="Normal"/>
    <w:link w:val="Heading2Char"/>
    <w:qFormat/>
    <w:rsid w:val="00C832E8"/>
    <w:pPr>
      <w:keepNext/>
      <w:framePr w:wrap="around" w:vAnchor="text" w:hAnchor="text" w:y="1"/>
      <w:numPr>
        <w:ilvl w:val="1"/>
        <w:numId w:val="2"/>
      </w:numPr>
      <w:tabs>
        <w:tab w:val="clear" w:pos="5257"/>
      </w:tabs>
      <w:spacing w:before="240" w:after="60"/>
      <w:ind w:left="0"/>
      <w:outlineLvl w:val="1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basedOn w:val="DefaultParagraphFont"/>
    <w:link w:val="Heading2"/>
    <w:rsid w:val="00C832E8"/>
    <w:rPr>
      <w:rFonts w:ascii="Arial" w:hAnsi="Arial"/>
      <w:color w:val="000080"/>
      <w:kern w:val="28"/>
      <w:sz w:val="24"/>
      <w:lang w:eastAsia="es-ES"/>
    </w:rPr>
  </w:style>
  <w:style w:type="character" w:customStyle="1" w:styleId="Heading1Char">
    <w:name w:val="Heading 1 Char"/>
    <w:aliases w:val="H1 Char,h1 Char,1 Char,Section Heading Char,Title1 Char,Huvudrubrik Char,Fab-1 Char,Arial 14 Fett Char,Arial 14 Fett1 Char,Arial 14 Fett2 Char,Heading A Char,Titulo 1 Char,H1-Heading 1 Char,l1 Char,Legal Line 1 Char,head 1 Char"/>
    <w:basedOn w:val="DefaultParagraphFont"/>
    <w:link w:val="Heading1"/>
    <w:rsid w:val="00C832E8"/>
    <w:rPr>
      <w:rFonts w:ascii="Arial" w:hAnsi="Arial"/>
      <w:b/>
      <w:color w:val="000080"/>
      <w:kern w:val="28"/>
      <w:sz w:val="24"/>
      <w:lang w:eastAsia="es-ES"/>
    </w:rPr>
  </w:style>
  <w:style w:type="paragraph" w:styleId="TOC2">
    <w:name w:val="toc 2"/>
    <w:aliases w:val="t2"/>
    <w:basedOn w:val="Normal"/>
    <w:next w:val="Normal"/>
    <w:autoRedefine/>
    <w:uiPriority w:val="39"/>
    <w:rsid w:val="00096C71"/>
    <w:pPr>
      <w:tabs>
        <w:tab w:val="left" w:pos="800"/>
        <w:tab w:val="right" w:leader="dot" w:pos="9072"/>
      </w:tabs>
      <w:spacing w:after="0" w:line="240" w:lineRule="auto"/>
      <w:ind w:left="220"/>
    </w:pPr>
    <w:rPr>
      <w:rFonts w:ascii="Arial" w:eastAsia="Times New Roman" w:hAnsi="Arial" w:cs="Times New Roman"/>
      <w:noProof/>
      <w:sz w:val="20"/>
      <w:szCs w:val="20"/>
      <w:lang w:eastAsia="es-ES"/>
    </w:rPr>
  </w:style>
  <w:style w:type="paragraph" w:styleId="TOC3">
    <w:name w:val="toc 3"/>
    <w:basedOn w:val="Normal"/>
    <w:next w:val="Normal"/>
    <w:autoRedefine/>
    <w:uiPriority w:val="39"/>
    <w:rsid w:val="00096C71"/>
    <w:pPr>
      <w:spacing w:after="0" w:line="240" w:lineRule="auto"/>
      <w:ind w:left="44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BF0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BEA9-18C5-4924-8CE4-5DD04551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ts Alabern, Laura</dc:creator>
  <cp:keywords/>
  <dc:description/>
  <cp:lastModifiedBy>Ayats Alabern, Laura</cp:lastModifiedBy>
  <cp:revision>33</cp:revision>
  <dcterms:created xsi:type="dcterms:W3CDTF">2019-10-16T16:08:00Z</dcterms:created>
  <dcterms:modified xsi:type="dcterms:W3CDTF">2021-12-13T16:48:00Z</dcterms:modified>
</cp:coreProperties>
</file>